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1063dc-9356-4815-9328-c510fd597a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837267-9ea6-4c61-9996-975c170564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23c4b9-95f6-48a9-8b76-b7df70ea68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40813e1-400e-4098-a0fe-a4b2ad1ff1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e2fd44-4897-4e05-9130-9585a8a44a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65d8db-6c7e-4f5e-ab9b-4336de468fb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dd99d9-2a93-4207-b7f9-5c2f94bb582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d7c3bf2-498e-4387-a147-d78792303b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451c49-50f5-4367-b906-f7a0a3c0556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854b68-41e6-4972-b249-d8d98e1aab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a82b4e7-0995-49b8-952b-d8ea9f762e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45ab74-796f-4ccc-8de1-110928a7c6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a88348b-156b-488b-881c-fd1fe0b5e7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da3a33-4d4f-4fae-8a33-4087f996d9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ffe824-581d-480d-929f-ad29f94b84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50f058-ddfc-49ea-9d32-4cb16a5635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e8be51-a7b1-44dc-bf74-968f60bae7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64d18c-0922-468c-8222-2764679efe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0e0a61a-6ff1-4739-afb2-e067ee1c6e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1c66cf-05ff-41c8-a6e5-7a8224e52be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c6197e-d925-4c53-8cba-a7fd5aed74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90a2e1-0513-40c6-a6bb-3083859ec1a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d1d3a6e-37b6-43d8-a8c1-0073fe37b3a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97b22b-bc5b-4d66-89b0-a4786d8841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87f814-105f-4455-8179-0e58af2353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033c9a9-8fc9-4560-b557-c98564d9bb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639043a-4103-4a1d-b728-de82f9f1e9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4b9ced-e941-4eff-924e-fd170769e6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08edf4-0bfd-4ef8-be4f-377669d4ace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e2fd44-4897-4e05-9130-9585a8a44a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b9db812-e5ec-4df4-9699-70c9ee923e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53795e-204f-4377-ad8f-d179af61fc8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85d220-0210-4de5-9569-b551c639c6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c7bc21e-77fe-429d-af6f-7f9a091ab28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bdf4dc-fe45-4a54-b8fa-6b8a744e724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d4d56a-1b50-424f-9475-c5ac0b28e07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b87a873-298c-4663-83b8-681fe9c754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2eb221-6cfc-41c0-ae50-6c9158e8da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1bab07-ec05-403f-9738-9bc9b72149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2c3248-76c8-4417-a624-2624a1d3916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0e7a08-1efb-436e-9da6-00ab19525e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762819d-6864-41b0-b5f3-d4a9b74665f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e67d1b-592c-407c-83c4-63bc6d1d74c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a9752a1-c3a2-417a-a973-4f76d92a01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f7aa13-ee68-4171-a048-7b718eb1f1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c670aa-9433-426d-878e-bb01619679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b5f6b8-ab8a-461c-8364-de1984f3c4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6a8172-1b27-49be-9f09-eb3dadc5e7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82cc43-34e6-4c79-aae3-c21e49b5a8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6df1058-36b5-48ea-89d3-8d5e57cae3c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3c9204-2ba9-4044-b36e-379755442d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1cbd34-804e-450f-8eaf-3baafe12427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20585d-65ab-48c0-8fe0-6e2bce4cfa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45ab74-796f-4ccc-8de1-110928a7c6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22d0301-7619-4a43-90ef-f97214bdbd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de76a39-051c-4294-9783-21c17e9bde4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b95be60-da1c-47be-b7d2-1393b1f669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eb7132-c29e-4d25-9ac2-a70def5ff4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4a1f6d-eb88-4c69-b81b-e2acef92f9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849d00-7c42-45ed-b753-bbb1522158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160ab1-e390-40d5-a0cf-aa1fde118e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9af44a-4375-4708-ac60-599f5b1d65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29901fe-ab61-4d64-9b7f-0d7a89880d8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e43e984-85fa-43a1-87f3-ef1ab613f9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c083b0-d09b-4806-98dd-170983636b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c272738-e971-407b-891f-816dd905c0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a6cf437-4b89-4937-8f98-4b913f3d19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aca9a64-6e1a-475c-8012-17370386e5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f4393e-37fa-4eed-95f5-554a144a8a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3863cb-d889-4f35-be39-f3ada8c4ac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aa35ca-825d-45c9-9ed1-f6a7f0dbd7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50ddb0-e693-4bc9-b3e3-a2188e121a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7c7a40-d780-4c63-9a3f-8a0ae7f74a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3863cb-d889-4f35-be39-f3ada8c4ac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df018b-602a-4e7e-89e7-22d3614311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6a754e0-9f97-44f8-aa78-104d365d77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8842b1d-4377-4c77-b957-292c8f1636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c49937-875f-4a11-926c-40974b7bb9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cc1722-1899-45cf-bfd9-fd36d18a2d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81f060-ab54-430a-9a74-b352f9e3e8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b2bb18-050b-40c9-b744-6ac8fc81540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4750369-b39c-4941-95b6-48a82a56802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693cfb-d268-44f4-a70a-361d7c0822c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2a70528-ab2b-41b1-8549-6215d99cc4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db03ec-1d26-4340-9f63-129e8996c2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c75f31-79da-4925-8ec9-f5973969d3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ca3a91-b898-4eb0-bbcc-7fe4e49468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957b4e-719b-44f3-a740-ee8ea62d77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0d45dc-5269-419f-92e4-27ed650b13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1e40a7-0d99-4d16-99ba-7c4e062694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5822c4e-8ae5-4ee5-a301-750a0e826f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b92cd3-b424-4cc4-b3f5-77bcc33cbba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7ecf43-6322-4c58-86b9-98d2bf4e1b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53cb96-60ce-4f67-ae14-dcbd39a295a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6dd0ca9-fe2f-48e1-aa94-5af5ca5e8c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97b338-f48d-46d4-8305-113b5ecfa3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8fd5e2-96b9-44e3-b50a-f53105ea83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e09239-e7cb-4c90-826d-1a67a80b70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efb3ac-2b0a-4297-9449-bdeecaa23be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4ea403-694a-4528-b922-0823d15725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de6675-8fd3-4326-89f6-474ccf1bc3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bf0bb6-5ffd-44a8-8df2-70d679e81e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6abb96-6ad0-4054-be14-5d54314373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78ca8e-46ef-47c3-aadf-cd73e60d17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c90418-7c06-4be5-ae6c-3762d6d230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7abace-12a8-4777-929e-65de8a3763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754b18-d804-4404-9144-37a477d5cb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5eb25a-d860-474d-aa06-cb3a3deff6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e2fd44-4897-4e05-9130-9585a8a44a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7d72ea-b113-4581-af66-909747aaf7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e31faf-80c1-4a45-a8d6-fbcb8f373d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f6a596a-27db-4e6d-917a-312a3e3730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95808f-1224-44ce-b67e-640ea48791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1ad739-8b03-41ac-ae62-a29a2b7a51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628bf8-ac16-48ce-beba-c665ecd729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abc8f6-d6ff-4260-a134-dec9005543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340744-7812-44ea-ad38-2b69281c87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c54546-dd23-4fd6-952f-97df804142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45ab74-796f-4ccc-8de1-110928a7c6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1d8757a-d29d-4b38-825e-729394d2f6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82cc43-34e6-4c79-aae3-c21e49b5a8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a6cf437-4b89-4937-8f98-4b913f3d19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fd752d-9a6b-4fa0-9fe2-2c052add906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b2b08f-8b31-453a-9b1f-fe939f19f8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111a31-3b80-4381-b094-f78573ad6a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5fc351-ab07-47ce-a7da-222efdfcf2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d04c23-6434-4c15-8f7d-2088fe5b38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890a47-0f78-47b2-a28e-669b4186e6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f98058b-574e-43db-9af7-5f43783603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ecd1bb8-894f-474a-848e-51a84cb4e9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e67e8f-63f9-4d59-8834-119ccb49e91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89cb89-a627-45c9-8a88-c237bde095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d04c23-6434-4c15-8f7d-2088fe5b38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39f2e4d-fccb-4c1e-ad04-1ffea96f05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2022c4-17ff-4354-afc3-de8b09ca18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21b6f5-bd21-4cec-b8da-952dd81806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ba2e2c-83a1-47fc-9d21-9e083f82ed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67513d3-bd02-4f8e-8c5e-65e1afe3fa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ce68e1-cd53-4aeb-ac6c-cdaaceb3ca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6c5ea8a-736d-4cf8-b550-7e0ca5022c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5d6f8b3-40bc-43ef-9dda-50b18c363b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5acd30-7a0f-48c0-bb9b-17d7c6046a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82cc43-34e6-4c79-aae3-c21e49b5a8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de2226-62b1-471f-ad16-c3b9b7f91c6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1a4f43-8d1c-4e5f-85c6-c259c3bdd1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2009b42-46ea-4a3e-b5cc-c998ed8c8b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470b9a-7184-408c-9699-0b8bcee309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eebca5-6a41-4823-9380-1bb8a0715a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a61fe7-9e25-42eb-9bb6-f2abcf5fec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9eed8f1-9f9b-4223-83ca-3af99a2d57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4b28fe-0c5d-4642-83f0-f57d58af3e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9122de-bab0-4e1e-b110-3ca378e69e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16666b9-fde9-4b00-9eec-9a544c6c554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e2c5b3c-172c-4a35-859c-4c6185d5faa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1a4f43-8d1c-4e5f-85c6-c259c3bdd1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ed257f-69fb-468f-91bf-9370aa7908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79d8d25-e035-4584-8bd5-d2126afad9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865f2c-7ddd-4ea7-94f6-8fbdd3df42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0c103b-dbf4-4337-8496-9f7a5f6e1f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5639e2-7724-460f-9095-cf1d0a9952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e9b591-a964-451a-8799-16ef75e90db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d6a1ec-76f7-4e69-a0bf-8ab7135fcf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d1e9fe-69f6-4681-94cf-d205d80eac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a9519f-a7ca-4fbd-a558-92fdba1bae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f2b27d-7e62-447e-9fb7-4391f2714f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817cc4-e45a-440b-8b66-0b3c1dde38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c793fc-5caa-4a3d-be83-7f858ebd3a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01aafa5-41c6-4e86-9bd6-8d9e6e6cb2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eb75c4-0152-488f-af12-a940b104cc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752111-ac3c-4b0e-be0b-b37b1acf4c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5ea924-e778-428a-8095-3b09702a44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6ea3ce-461e-4bdb-a2c1-8564e39568c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320ea1-8546-4e3d-b3fe-293d9c62ed2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cd6cd6-d25c-439b-969f-3a5a4c7c59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b3c74e-8fe5-431f-9bc2-4bfa7965e0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c48d0b3-4c6a-4fa3-8cd3-7bab1a02ea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dbe5653-e997-4a36-97c8-50f3bc56ed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eb04732-74cb-4e0e-8bd1-563a93f8a13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f51d50b-3797-4866-8d36-392989b326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5dcee8-3e2a-4e47-aebf-e932b561c7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1a63d31-a86a-4aaf-b82f-1387a522c2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02472d-05af-4ef2-8cc9-c7b14ae129c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76e3f2-dce4-434f-a68e-b6f046e8237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83cf57-9030-4c05-a339-6acb4ee5b00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eefdb5-1cb1-40b6-92ad-b45e6e79ff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e8be51-a7b1-44dc-bf74-968f60bae7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ce0b2d-4bb8-4114-9f64-aee00ff9933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543db6e-710f-4295-8828-5a215af96f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179f86c-e3fd-4782-8b41-430da73589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6c735b-0646-4281-9673-18a4ebec5e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51f12a-d2e5-4df9-bb18-a0519e503d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fcd2b6-6058-4b5c-83d5-0a1de2f0c9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106878-cd81-43d1-8399-5d34f1c5684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6c48a49-5842-407e-9ce0-718aabde3f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0ddd5e-4b6f-4792-8f57-a90e1f9f846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325cc5-f408-4a34-bef5-2facfe45d0f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97b0a2b-bf2c-4985-916d-051da59921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e1c8300-5011-4799-a7cf-2e064744e8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4cf0245-5dc0-4c28-89ac-51856c2aef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547d6cc-4fc5-4df7-8633-0fd9a32841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e18b2e-05f4-4108-84c7-5b3c623213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5eed1a4-af68-484b-9227-de810fb398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4cf8b6-8b9e-421c-8509-c5fc82a4b0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30a7fd-2843-4837-bcdb-bac20c5137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f2f742-5107-48c3-9507-8ea12d8ed5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442e1f-4a68-475b-9ee3-b5597084db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1073a3-1b9b-480d-959b-53fac01c74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763fef-c5ed-473c-9e76-fb94744f59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a18663a-d145-41d7-a4af-5cbf509932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542ffe-3600-4c7f-aad4-7269940966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1f50da5-c2da-480e-852f-0f6db7dca8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3999fdb-5a21-433a-9bc3-950767587a3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e1c8300-5011-4799-a7cf-2e064744e8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4cf0245-5dc0-4c28-89ac-51856c2aef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57179f-6aa8-43b4-9640-ff35683583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3247fed-757a-4de1-a8d4-6bcf01b4e7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4cc63f-102b-4734-8fbe-7f77421e5e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97c42c-b58d-426a-bfd2-7477e26eb3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94047b-b47d-4dd2-ae03-4560e90f673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3a431d-c6ca-4103-a2e3-a77ffa8506e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467900-6cab-49d4-94df-cc5ff9dfff5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c28d8d5-d847-482d-a28d-bf5983313a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b95be60-da1c-47be-b7d2-1393b1f6693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0071131-6595-427d-b263-02f187330e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82cc43-34e6-4c79-aae3-c21e49b5a8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832dd7-e19e-40a0-8d46-72da79fe500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d62fde-d7ca-408e-80a7-39d8e85ca2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